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4E5F" w14:textId="2DB6F68B" w:rsidR="002F04BA" w:rsidRPr="009D124F" w:rsidRDefault="009A2759" w:rsidP="00CB06BE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第２号様式</w:t>
      </w:r>
      <w:r w:rsidR="00F52CD8">
        <w:rPr>
          <w:rFonts w:ascii="BIZ UD明朝 Medium" w:eastAsia="BIZ UD明朝 Medium" w:hAnsi="BIZ UD明朝 Medium" w:hint="eastAsia"/>
          <w:kern w:val="0"/>
        </w:rPr>
        <w:t>（第７条関係）</w:t>
      </w:r>
    </w:p>
    <w:p w14:paraId="6624F2A3" w14:textId="77777777" w:rsidR="00CB06BE" w:rsidRPr="004125E8" w:rsidRDefault="00CB06BE" w:rsidP="00CB06BE">
      <w:pPr>
        <w:wordWrap w:val="0"/>
        <w:ind w:leftChars="-97" w:left="-41" w:hangingChars="83" w:hanging="243"/>
        <w:jc w:val="right"/>
        <w:rPr>
          <w:rFonts w:ascii="BIZ UD明朝 Medium" w:eastAsia="BIZ UD明朝 Medium" w:hAnsi="BIZ UD明朝 Medium"/>
        </w:rPr>
      </w:pPr>
      <w:bookmarkStart w:id="0" w:name="_Hlk169618906"/>
      <w:r w:rsidRPr="004125E8">
        <w:rPr>
          <w:rFonts w:ascii="BIZ UD明朝 Medium" w:eastAsia="BIZ UD明朝 Medium" w:hAnsi="BIZ UD明朝 Medium"/>
        </w:rPr>
        <w:t>年　　月　　日</w:t>
      </w:r>
      <w:r>
        <w:rPr>
          <w:rFonts w:ascii="BIZ UD明朝 Medium" w:eastAsia="BIZ UD明朝 Medium" w:hAnsi="BIZ UD明朝 Medium" w:hint="eastAsia"/>
        </w:rPr>
        <w:t xml:space="preserve">　</w:t>
      </w:r>
    </w:p>
    <w:p w14:paraId="327D5253" w14:textId="77777777" w:rsidR="00CB06BE" w:rsidRPr="004125E8" w:rsidRDefault="00CB06BE" w:rsidP="00CB06BE">
      <w:pPr>
        <w:rPr>
          <w:rFonts w:ascii="BIZ UD明朝 Medium" w:eastAsia="BIZ UD明朝 Medium" w:hAnsi="BIZ UD明朝 Medium"/>
        </w:rPr>
      </w:pPr>
    </w:p>
    <w:p w14:paraId="0CCBFE57" w14:textId="77777777" w:rsidR="00CB06BE" w:rsidRDefault="00CB06BE" w:rsidP="00CB06BE">
      <w:pPr>
        <w:rPr>
          <w:rFonts w:ascii="BIZ UD明朝 Medium" w:eastAsia="BIZ UD明朝 Medium" w:hAnsi="BIZ UD明朝 Medium"/>
        </w:rPr>
      </w:pPr>
      <w:r w:rsidRPr="006B27ED">
        <w:rPr>
          <w:rFonts w:ascii="BIZ UD明朝 Medium" w:eastAsia="BIZ UD明朝 Medium" w:hAnsi="BIZ UD明朝 Medium" w:hint="eastAsia"/>
        </w:rPr>
        <w:t xml:space="preserve">　</w:t>
      </w:r>
      <w:r w:rsidRPr="004125E8">
        <w:rPr>
          <w:rFonts w:ascii="BIZ UD明朝 Medium" w:eastAsia="BIZ UD明朝 Medium" w:hAnsi="BIZ UD明朝 Medium" w:hint="eastAsia"/>
        </w:rPr>
        <w:t>（宛先）</w:t>
      </w:r>
      <w:r w:rsidRPr="004125E8">
        <w:rPr>
          <w:rFonts w:ascii="BIZ UD明朝 Medium" w:eastAsia="BIZ UD明朝 Medium" w:hAnsi="BIZ UD明朝 Medium"/>
        </w:rPr>
        <w:t>流山市長</w:t>
      </w:r>
    </w:p>
    <w:p w14:paraId="08E90E53" w14:textId="77777777" w:rsidR="00CB06BE" w:rsidRPr="004125E8" w:rsidRDefault="00CB06BE" w:rsidP="00CB06BE">
      <w:pPr>
        <w:rPr>
          <w:rFonts w:ascii="BIZ UD明朝 Medium" w:eastAsia="BIZ UD明朝 Medium" w:hAnsi="BIZ UD明朝 Medium"/>
        </w:rPr>
      </w:pPr>
    </w:p>
    <w:tbl>
      <w:tblPr>
        <w:tblW w:w="5694" w:type="dxa"/>
        <w:tblInd w:w="3686" w:type="dxa"/>
        <w:tblLook w:val="04A0" w:firstRow="1" w:lastRow="0" w:firstColumn="1" w:lastColumn="0" w:noHBand="0" w:noVBand="1"/>
      </w:tblPr>
      <w:tblGrid>
        <w:gridCol w:w="1300"/>
        <w:gridCol w:w="1843"/>
        <w:gridCol w:w="2551"/>
      </w:tblGrid>
      <w:tr w:rsidR="00043008" w:rsidRPr="005C12D1" w14:paraId="0228B181" w14:textId="77777777" w:rsidTr="00D02AE3">
        <w:tc>
          <w:tcPr>
            <w:tcW w:w="1300" w:type="dxa"/>
          </w:tcPr>
          <w:p w14:paraId="1DEE0001" w14:textId="77777777" w:rsidR="00043008" w:rsidRPr="00043008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FD73AE6" w14:textId="5F4CBCA5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043008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590714615"/>
              </w:rPr>
              <w:t>所在</w:t>
            </w:r>
            <w:r w:rsidRPr="00043008">
              <w:rPr>
                <w:rFonts w:ascii="BIZ UD明朝 Medium" w:eastAsia="BIZ UD明朝 Medium" w:hAnsi="BIZ UD明朝 Medium" w:hint="eastAsia"/>
                <w:kern w:val="0"/>
                <w:fitText w:val="1460" w:id="-590714615"/>
              </w:rPr>
              <w:t>地</w:t>
            </w:r>
          </w:p>
        </w:tc>
        <w:tc>
          <w:tcPr>
            <w:tcW w:w="2551" w:type="dxa"/>
            <w:shd w:val="clear" w:color="auto" w:fill="auto"/>
          </w:tcPr>
          <w:p w14:paraId="2EFB84F7" w14:textId="77777777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3008" w:rsidRPr="005C12D1" w14:paraId="547363AB" w14:textId="77777777" w:rsidTr="00D02AE3">
        <w:tc>
          <w:tcPr>
            <w:tcW w:w="1300" w:type="dxa"/>
          </w:tcPr>
          <w:p w14:paraId="0C4DC5E5" w14:textId="1E7552FC" w:rsidR="00043008" w:rsidRPr="00CB06BE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届出者</w:t>
            </w:r>
          </w:p>
        </w:tc>
        <w:tc>
          <w:tcPr>
            <w:tcW w:w="1843" w:type="dxa"/>
            <w:shd w:val="clear" w:color="auto" w:fill="auto"/>
          </w:tcPr>
          <w:p w14:paraId="6E2E570F" w14:textId="4E82D5B8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CB06BE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590714614"/>
              </w:rPr>
              <w:t>名</w:t>
            </w:r>
            <w:r w:rsidRPr="00CB06BE">
              <w:rPr>
                <w:rFonts w:ascii="BIZ UD明朝 Medium" w:eastAsia="BIZ UD明朝 Medium" w:hAnsi="BIZ UD明朝 Medium" w:hint="eastAsia"/>
                <w:kern w:val="0"/>
                <w:fitText w:val="1460" w:id="-590714614"/>
              </w:rPr>
              <w:t>称</w:t>
            </w:r>
          </w:p>
        </w:tc>
        <w:tc>
          <w:tcPr>
            <w:tcW w:w="2551" w:type="dxa"/>
            <w:shd w:val="clear" w:color="auto" w:fill="auto"/>
          </w:tcPr>
          <w:p w14:paraId="02CED94F" w14:textId="77777777" w:rsidR="00043008" w:rsidRPr="005C12D1" w:rsidRDefault="00043008" w:rsidP="004A0AEB">
            <w:pPr>
              <w:ind w:firstLineChars="50" w:firstLine="146"/>
              <w:rPr>
                <w:rFonts w:ascii="BIZ UD明朝 Medium" w:eastAsia="BIZ UD明朝 Medium" w:hAnsi="BIZ UD明朝 Medium"/>
              </w:rPr>
            </w:pPr>
            <w:r w:rsidRPr="005C12D1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</w:p>
        </w:tc>
      </w:tr>
      <w:tr w:rsidR="00043008" w:rsidRPr="005C12D1" w14:paraId="763583F0" w14:textId="77777777" w:rsidTr="00D02AE3">
        <w:tc>
          <w:tcPr>
            <w:tcW w:w="1300" w:type="dxa"/>
          </w:tcPr>
          <w:p w14:paraId="03BB39A7" w14:textId="77777777" w:rsidR="00043008" w:rsidRPr="00CB06BE" w:rsidRDefault="00043008" w:rsidP="004A0AE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9C38B43" w14:textId="1EAD91B3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  <w:r w:rsidRPr="00CB06BE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590714613"/>
              </w:rPr>
              <w:t>代表者氏</w:t>
            </w:r>
            <w:r w:rsidRPr="00CB06BE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590714613"/>
              </w:rPr>
              <w:t>名</w:t>
            </w:r>
          </w:p>
        </w:tc>
        <w:tc>
          <w:tcPr>
            <w:tcW w:w="2551" w:type="dxa"/>
            <w:shd w:val="clear" w:color="auto" w:fill="auto"/>
          </w:tcPr>
          <w:p w14:paraId="0DC268A7" w14:textId="77777777" w:rsidR="00043008" w:rsidRPr="005C12D1" w:rsidRDefault="00043008" w:rsidP="004A0AE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144D3F7" w14:textId="77777777" w:rsidR="00972172" w:rsidRDefault="00972172" w:rsidP="007D2930">
      <w:pPr>
        <w:overflowPunct w:val="0"/>
        <w:ind w:firstLineChars="200" w:firstLine="585"/>
        <w:jc w:val="center"/>
        <w:rPr>
          <w:rFonts w:ascii="BIZ UD明朝 Medium" w:eastAsia="BIZ UD明朝 Medium" w:hAnsi="BIZ UD明朝 Medium"/>
          <w:kern w:val="0"/>
        </w:rPr>
      </w:pPr>
    </w:p>
    <w:p w14:paraId="0B75C45E" w14:textId="77777777" w:rsidR="00CB06BE" w:rsidRDefault="00CB06BE" w:rsidP="00854C32">
      <w:pPr>
        <w:overflowPunct w:val="0"/>
        <w:ind w:firstLineChars="200" w:firstLine="585"/>
        <w:jc w:val="center"/>
        <w:rPr>
          <w:rFonts w:ascii="BIZ UD明朝 Medium" w:eastAsia="BIZ UD明朝 Medium" w:hAnsi="BIZ UD明朝 Medium"/>
          <w:kern w:val="0"/>
        </w:rPr>
      </w:pPr>
    </w:p>
    <w:p w14:paraId="427E56C9" w14:textId="64EA78AE" w:rsidR="00CB06BE" w:rsidRDefault="00CB06BE" w:rsidP="00CB60C5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CB06BE">
        <w:rPr>
          <w:rFonts w:ascii="BIZ UD明朝 Medium" w:eastAsia="BIZ UD明朝 Medium" w:hAnsi="BIZ UD明朝 Medium" w:hint="eastAsia"/>
          <w:kern w:val="0"/>
        </w:rPr>
        <w:t>事前協議有効期間延長</w:t>
      </w:r>
      <w:r w:rsidR="00A03404">
        <w:rPr>
          <w:rFonts w:ascii="BIZ UD明朝 Medium" w:eastAsia="BIZ UD明朝 Medium" w:hAnsi="BIZ UD明朝 Medium" w:hint="eastAsia"/>
          <w:kern w:val="0"/>
        </w:rPr>
        <w:t>届出書</w:t>
      </w:r>
    </w:p>
    <w:p w14:paraId="06CC65CE" w14:textId="07DEFA2C" w:rsidR="00967163" w:rsidRDefault="00CB06BE" w:rsidP="00CB06BE">
      <w:pPr>
        <w:overflowPunct w:val="0"/>
        <w:ind w:firstLineChars="400" w:firstLine="1169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年　　月　　日に提出した事前協議書について、　　　年</w:t>
      </w:r>
      <w:r w:rsidR="00967163">
        <w:rPr>
          <w:rFonts w:ascii="BIZ UD明朝 Medium" w:eastAsia="BIZ UD明朝 Medium" w:hAnsi="BIZ UD明朝 Medium" w:hint="eastAsia"/>
          <w:kern w:val="0"/>
        </w:rPr>
        <w:t xml:space="preserve">　　</w:t>
      </w:r>
    </w:p>
    <w:p w14:paraId="40803C40" w14:textId="30AA64A1" w:rsidR="00CB06BE" w:rsidRDefault="00CB06BE" w:rsidP="00967163">
      <w:pPr>
        <w:overflowPunct w:val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月　　日に有効期間が終了</w:t>
      </w:r>
      <w:r w:rsidR="00C014EF">
        <w:rPr>
          <w:rFonts w:ascii="BIZ UD明朝 Medium" w:eastAsia="BIZ UD明朝 Medium" w:hAnsi="BIZ UD明朝 Medium" w:hint="eastAsia"/>
          <w:kern w:val="0"/>
        </w:rPr>
        <w:t>となるが事業を継続したいため、</w:t>
      </w:r>
      <w:bookmarkStart w:id="1" w:name="_Hlk159419609"/>
      <w:bookmarkStart w:id="2" w:name="_Hlk162618733"/>
      <w:r w:rsidR="00C014EF" w:rsidRPr="00C014EF">
        <w:rPr>
          <w:rFonts w:ascii="BIZ UD明朝 Medium" w:eastAsia="BIZ UD明朝 Medium" w:hAnsi="BIZ UD明朝 Medium" w:hint="eastAsia"/>
          <w:kern w:val="0"/>
        </w:rPr>
        <w:t>流山市求人情報発信</w:t>
      </w:r>
      <w:r w:rsidR="00A6459F">
        <w:rPr>
          <w:rFonts w:ascii="BIZ UD明朝 Medium" w:eastAsia="BIZ UD明朝 Medium" w:hAnsi="BIZ UD明朝 Medium" w:hint="eastAsia"/>
          <w:kern w:val="0"/>
        </w:rPr>
        <w:t>等</w:t>
      </w:r>
      <w:r w:rsidR="00C014EF" w:rsidRPr="00C014EF">
        <w:rPr>
          <w:rFonts w:ascii="BIZ UD明朝 Medium" w:eastAsia="BIZ UD明朝 Medium" w:hAnsi="BIZ UD明朝 Medium" w:hint="eastAsia"/>
          <w:kern w:val="0"/>
        </w:rPr>
        <w:t>支援補助金</w:t>
      </w:r>
      <w:bookmarkEnd w:id="1"/>
      <w:r w:rsidR="00C014EF" w:rsidRPr="00C014EF">
        <w:rPr>
          <w:rFonts w:ascii="BIZ UD明朝 Medium" w:eastAsia="BIZ UD明朝 Medium" w:hAnsi="BIZ UD明朝 Medium" w:hint="eastAsia"/>
          <w:kern w:val="0"/>
        </w:rPr>
        <w:t>交付</w:t>
      </w:r>
      <w:bookmarkEnd w:id="2"/>
      <w:r w:rsidR="00C014EF" w:rsidRPr="00C014EF">
        <w:rPr>
          <w:rFonts w:ascii="BIZ UD明朝 Medium" w:eastAsia="BIZ UD明朝 Medium" w:hAnsi="BIZ UD明朝 Medium" w:hint="eastAsia"/>
          <w:kern w:val="0"/>
        </w:rPr>
        <w:t>規則</w:t>
      </w:r>
      <w:r w:rsidR="00C014EF">
        <w:rPr>
          <w:rFonts w:ascii="BIZ UD明朝 Medium" w:eastAsia="BIZ UD明朝 Medium" w:hAnsi="BIZ UD明朝 Medium" w:hint="eastAsia"/>
          <w:kern w:val="0"/>
        </w:rPr>
        <w:t>第７条第</w:t>
      </w:r>
      <w:r w:rsidR="00C20761">
        <w:rPr>
          <w:rFonts w:ascii="BIZ UD明朝 Medium" w:eastAsia="BIZ UD明朝 Medium" w:hAnsi="BIZ UD明朝 Medium" w:hint="eastAsia"/>
          <w:kern w:val="0"/>
        </w:rPr>
        <w:t>３</w:t>
      </w:r>
      <w:r w:rsidR="00C014EF">
        <w:rPr>
          <w:rFonts w:ascii="BIZ UD明朝 Medium" w:eastAsia="BIZ UD明朝 Medium" w:hAnsi="BIZ UD明朝 Medium" w:hint="eastAsia"/>
          <w:kern w:val="0"/>
        </w:rPr>
        <w:t>項の規定により、下記の</w:t>
      </w:r>
      <w:r w:rsidR="000C35FD">
        <w:rPr>
          <w:rFonts w:ascii="BIZ UD明朝 Medium" w:eastAsia="BIZ UD明朝 Medium" w:hAnsi="BIZ UD明朝 Medium" w:hint="eastAsia"/>
          <w:kern w:val="0"/>
        </w:rPr>
        <w:t>とおり</w:t>
      </w:r>
      <w:r w:rsidR="00C014EF">
        <w:rPr>
          <w:rFonts w:ascii="BIZ UD明朝 Medium" w:eastAsia="BIZ UD明朝 Medium" w:hAnsi="BIZ UD明朝 Medium" w:hint="eastAsia"/>
          <w:kern w:val="0"/>
        </w:rPr>
        <w:t>有効期間の延長を</w:t>
      </w:r>
      <w:r w:rsidR="000C35FD">
        <w:rPr>
          <w:rFonts w:ascii="BIZ UD明朝 Medium" w:eastAsia="BIZ UD明朝 Medium" w:hAnsi="BIZ UD明朝 Medium" w:hint="eastAsia"/>
          <w:kern w:val="0"/>
        </w:rPr>
        <w:t>届け出ます</w:t>
      </w:r>
      <w:r w:rsidR="00C014EF">
        <w:rPr>
          <w:rFonts w:ascii="BIZ UD明朝 Medium" w:eastAsia="BIZ UD明朝 Medium" w:hAnsi="BIZ UD明朝 Medium" w:hint="eastAsia"/>
          <w:kern w:val="0"/>
        </w:rPr>
        <w:t>。</w:t>
      </w:r>
    </w:p>
    <w:p w14:paraId="721473EE" w14:textId="24377512" w:rsidR="00C014EF" w:rsidRDefault="00C014EF" w:rsidP="00C014EF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014EF" w14:paraId="3B943593" w14:textId="77777777" w:rsidTr="00C014EF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bookmarkEnd w:id="0"/>
          <w:p w14:paraId="186025BB" w14:textId="20C40783" w:rsidR="00C014EF" w:rsidRDefault="00C014EF" w:rsidP="00C014EF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事前協議書から変更なし</w:t>
            </w:r>
          </w:p>
        </w:tc>
      </w:tr>
      <w:tr w:rsidR="00C014EF" w14:paraId="0D29C5DE" w14:textId="77777777" w:rsidTr="001D4E7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0CC0006" w14:textId="08654D8C" w:rsidR="00C014EF" w:rsidRDefault="00C014EF" w:rsidP="00C014EF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事前協議書から変更あり</w:t>
            </w:r>
          </w:p>
        </w:tc>
      </w:tr>
      <w:tr w:rsidR="00C014EF" w14:paraId="37615384" w14:textId="77777777" w:rsidTr="001D4E79">
        <w:trPr>
          <w:trHeight w:val="419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16988767" w14:textId="3496E22D" w:rsidR="00C014EF" w:rsidRDefault="00C014EF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前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48F4545" w14:textId="1B6F94F8" w:rsidR="00C014EF" w:rsidRDefault="00C014EF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後</w:t>
            </w:r>
          </w:p>
        </w:tc>
      </w:tr>
      <w:tr w:rsidR="001D4E79" w14:paraId="23ED7D22" w14:textId="77777777" w:rsidTr="001D4E79">
        <w:trPr>
          <w:trHeight w:val="2381"/>
        </w:trPr>
        <w:tc>
          <w:tcPr>
            <w:tcW w:w="4672" w:type="dxa"/>
            <w:tcBorders>
              <w:top w:val="single" w:sz="4" w:space="0" w:color="auto"/>
            </w:tcBorders>
          </w:tcPr>
          <w:p w14:paraId="16EBCAB3" w14:textId="77777777" w:rsidR="001D4E79" w:rsidRDefault="001D4E79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ECC0520" w14:textId="77777777" w:rsidR="001D4E79" w:rsidRDefault="001D4E79" w:rsidP="001D4E79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69753F6B" w14:textId="77777777" w:rsidR="00C014EF" w:rsidRPr="00CB06BE" w:rsidRDefault="00C014EF" w:rsidP="00C014EF">
      <w:pPr>
        <w:overflowPunct w:val="0"/>
        <w:jc w:val="left"/>
        <w:rPr>
          <w:rFonts w:ascii="BIZ UD明朝 Medium" w:eastAsia="BIZ UD明朝 Medium" w:hAnsi="BIZ UD明朝 Medium"/>
          <w:kern w:val="0"/>
        </w:rPr>
      </w:pPr>
    </w:p>
    <w:sectPr w:rsidR="00C014EF" w:rsidRPr="00CB06BE" w:rsidSect="00854C3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216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F201" w14:textId="77777777" w:rsidR="00B26CE6" w:rsidRDefault="00B26CE6">
      <w:r>
        <w:separator/>
      </w:r>
    </w:p>
  </w:endnote>
  <w:endnote w:type="continuationSeparator" w:id="0">
    <w:p w14:paraId="43C05952" w14:textId="77777777" w:rsidR="00B26CE6" w:rsidRDefault="00B2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F817B5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1BC4" w14:textId="77777777" w:rsidR="00B26CE6" w:rsidRDefault="00B26CE6">
      <w:r>
        <w:separator/>
      </w:r>
    </w:p>
  </w:footnote>
  <w:footnote w:type="continuationSeparator" w:id="0">
    <w:p w14:paraId="0BED0EBF" w14:textId="77777777" w:rsidR="00B26CE6" w:rsidRDefault="00B2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72C"/>
    <w:multiLevelType w:val="hybridMultilevel"/>
    <w:tmpl w:val="64904312"/>
    <w:lvl w:ilvl="0" w:tplc="BD10BA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B2287"/>
    <w:multiLevelType w:val="hybridMultilevel"/>
    <w:tmpl w:val="E362D1CA"/>
    <w:lvl w:ilvl="0" w:tplc="4218236A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44706"/>
    <w:multiLevelType w:val="hybridMultilevel"/>
    <w:tmpl w:val="CEA66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B6900"/>
    <w:multiLevelType w:val="hybridMultilevel"/>
    <w:tmpl w:val="F4C855A0"/>
    <w:lvl w:ilvl="0" w:tplc="E87C89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37A3"/>
    <w:rsid w:val="00004232"/>
    <w:rsid w:val="00006717"/>
    <w:rsid w:val="000178A4"/>
    <w:rsid w:val="00020A18"/>
    <w:rsid w:val="00020E33"/>
    <w:rsid w:val="00032D03"/>
    <w:rsid w:val="0003442B"/>
    <w:rsid w:val="0004271F"/>
    <w:rsid w:val="00043008"/>
    <w:rsid w:val="0004394B"/>
    <w:rsid w:val="000456B7"/>
    <w:rsid w:val="00047DC8"/>
    <w:rsid w:val="00057E6B"/>
    <w:rsid w:val="00060E03"/>
    <w:rsid w:val="0006165B"/>
    <w:rsid w:val="00070F12"/>
    <w:rsid w:val="00071731"/>
    <w:rsid w:val="00072850"/>
    <w:rsid w:val="0007656A"/>
    <w:rsid w:val="00081589"/>
    <w:rsid w:val="000853B3"/>
    <w:rsid w:val="00090929"/>
    <w:rsid w:val="00096929"/>
    <w:rsid w:val="000B512A"/>
    <w:rsid w:val="000C1F4C"/>
    <w:rsid w:val="000C35FD"/>
    <w:rsid w:val="000C4472"/>
    <w:rsid w:val="000C5455"/>
    <w:rsid w:val="000D286C"/>
    <w:rsid w:val="000D3EB5"/>
    <w:rsid w:val="000D459E"/>
    <w:rsid w:val="000D644E"/>
    <w:rsid w:val="000E1C40"/>
    <w:rsid w:val="000E5836"/>
    <w:rsid w:val="000F7AE3"/>
    <w:rsid w:val="001004B7"/>
    <w:rsid w:val="00106A8E"/>
    <w:rsid w:val="001121D6"/>
    <w:rsid w:val="00112ACC"/>
    <w:rsid w:val="00122ABB"/>
    <w:rsid w:val="00124704"/>
    <w:rsid w:val="00124F6B"/>
    <w:rsid w:val="00125776"/>
    <w:rsid w:val="00126D6B"/>
    <w:rsid w:val="00131236"/>
    <w:rsid w:val="00132358"/>
    <w:rsid w:val="00133F56"/>
    <w:rsid w:val="00140F12"/>
    <w:rsid w:val="001424FE"/>
    <w:rsid w:val="00146D27"/>
    <w:rsid w:val="001502DD"/>
    <w:rsid w:val="00163341"/>
    <w:rsid w:val="00176DE2"/>
    <w:rsid w:val="00180158"/>
    <w:rsid w:val="00186671"/>
    <w:rsid w:val="00191D4E"/>
    <w:rsid w:val="001934DB"/>
    <w:rsid w:val="00194CB1"/>
    <w:rsid w:val="00196A91"/>
    <w:rsid w:val="001A7522"/>
    <w:rsid w:val="001B58D9"/>
    <w:rsid w:val="001C1044"/>
    <w:rsid w:val="001C25B5"/>
    <w:rsid w:val="001C38D0"/>
    <w:rsid w:val="001D0E15"/>
    <w:rsid w:val="001D30D9"/>
    <w:rsid w:val="001D44E4"/>
    <w:rsid w:val="001D4E79"/>
    <w:rsid w:val="001E60DC"/>
    <w:rsid w:val="001F3863"/>
    <w:rsid w:val="001F386D"/>
    <w:rsid w:val="001F455E"/>
    <w:rsid w:val="001F4C68"/>
    <w:rsid w:val="0020312B"/>
    <w:rsid w:val="002068AD"/>
    <w:rsid w:val="00211346"/>
    <w:rsid w:val="00217B2C"/>
    <w:rsid w:val="00221C5F"/>
    <w:rsid w:val="002223E0"/>
    <w:rsid w:val="00222A23"/>
    <w:rsid w:val="0022438D"/>
    <w:rsid w:val="00230869"/>
    <w:rsid w:val="00232272"/>
    <w:rsid w:val="00232D88"/>
    <w:rsid w:val="002444C4"/>
    <w:rsid w:val="00256B3E"/>
    <w:rsid w:val="00262066"/>
    <w:rsid w:val="002649DB"/>
    <w:rsid w:val="0028141A"/>
    <w:rsid w:val="0028291D"/>
    <w:rsid w:val="00286BC0"/>
    <w:rsid w:val="00286ED1"/>
    <w:rsid w:val="00286F75"/>
    <w:rsid w:val="00291DD1"/>
    <w:rsid w:val="00297763"/>
    <w:rsid w:val="002A00D5"/>
    <w:rsid w:val="002C7D90"/>
    <w:rsid w:val="002D234D"/>
    <w:rsid w:val="002F04BA"/>
    <w:rsid w:val="0030055B"/>
    <w:rsid w:val="003048FB"/>
    <w:rsid w:val="003201C4"/>
    <w:rsid w:val="003227EB"/>
    <w:rsid w:val="0032685A"/>
    <w:rsid w:val="003315D9"/>
    <w:rsid w:val="00336A89"/>
    <w:rsid w:val="003414C6"/>
    <w:rsid w:val="003420C3"/>
    <w:rsid w:val="00352B0E"/>
    <w:rsid w:val="00361DE7"/>
    <w:rsid w:val="00362001"/>
    <w:rsid w:val="003623C8"/>
    <w:rsid w:val="003743C2"/>
    <w:rsid w:val="00377CE6"/>
    <w:rsid w:val="00380010"/>
    <w:rsid w:val="003805E3"/>
    <w:rsid w:val="003850C5"/>
    <w:rsid w:val="003874C6"/>
    <w:rsid w:val="00391C53"/>
    <w:rsid w:val="00391EF2"/>
    <w:rsid w:val="003964B5"/>
    <w:rsid w:val="003964F5"/>
    <w:rsid w:val="003A5FD7"/>
    <w:rsid w:val="003B6F0E"/>
    <w:rsid w:val="003C1F51"/>
    <w:rsid w:val="003D20B8"/>
    <w:rsid w:val="003D79B0"/>
    <w:rsid w:val="003D7D46"/>
    <w:rsid w:val="003E0D16"/>
    <w:rsid w:val="003E34AC"/>
    <w:rsid w:val="003F54DC"/>
    <w:rsid w:val="003F6C81"/>
    <w:rsid w:val="00400AFD"/>
    <w:rsid w:val="0040287C"/>
    <w:rsid w:val="00413452"/>
    <w:rsid w:val="00414007"/>
    <w:rsid w:val="00414347"/>
    <w:rsid w:val="0041657C"/>
    <w:rsid w:val="004202DA"/>
    <w:rsid w:val="00427D06"/>
    <w:rsid w:val="00432E5B"/>
    <w:rsid w:val="00434FBA"/>
    <w:rsid w:val="00436B09"/>
    <w:rsid w:val="00446985"/>
    <w:rsid w:val="00457608"/>
    <w:rsid w:val="00457820"/>
    <w:rsid w:val="0046485B"/>
    <w:rsid w:val="00472975"/>
    <w:rsid w:val="00480B37"/>
    <w:rsid w:val="00482606"/>
    <w:rsid w:val="00490FC1"/>
    <w:rsid w:val="0049342F"/>
    <w:rsid w:val="00497498"/>
    <w:rsid w:val="004A0B4F"/>
    <w:rsid w:val="004A1D70"/>
    <w:rsid w:val="004B2B6B"/>
    <w:rsid w:val="004B61D9"/>
    <w:rsid w:val="004B6C9A"/>
    <w:rsid w:val="004C2B16"/>
    <w:rsid w:val="004C2F79"/>
    <w:rsid w:val="004C405B"/>
    <w:rsid w:val="004C41F4"/>
    <w:rsid w:val="004D1D3E"/>
    <w:rsid w:val="004D3278"/>
    <w:rsid w:val="004D3A9C"/>
    <w:rsid w:val="004D47AD"/>
    <w:rsid w:val="004E2AF9"/>
    <w:rsid w:val="004E39A1"/>
    <w:rsid w:val="004E70BD"/>
    <w:rsid w:val="004E7B11"/>
    <w:rsid w:val="004F2A32"/>
    <w:rsid w:val="004F508A"/>
    <w:rsid w:val="005008C6"/>
    <w:rsid w:val="00501119"/>
    <w:rsid w:val="00520FBA"/>
    <w:rsid w:val="005310FF"/>
    <w:rsid w:val="0053254C"/>
    <w:rsid w:val="00532F8A"/>
    <w:rsid w:val="0054390F"/>
    <w:rsid w:val="00560D15"/>
    <w:rsid w:val="00565E39"/>
    <w:rsid w:val="00572904"/>
    <w:rsid w:val="00574A28"/>
    <w:rsid w:val="00576308"/>
    <w:rsid w:val="005777E4"/>
    <w:rsid w:val="00582D2D"/>
    <w:rsid w:val="00583F00"/>
    <w:rsid w:val="005930FE"/>
    <w:rsid w:val="005A130D"/>
    <w:rsid w:val="005A7DE7"/>
    <w:rsid w:val="005B2418"/>
    <w:rsid w:val="005B5560"/>
    <w:rsid w:val="005D29D7"/>
    <w:rsid w:val="005D7613"/>
    <w:rsid w:val="005E40AF"/>
    <w:rsid w:val="005F38A2"/>
    <w:rsid w:val="005F4A7D"/>
    <w:rsid w:val="005F5357"/>
    <w:rsid w:val="00600136"/>
    <w:rsid w:val="00602133"/>
    <w:rsid w:val="006025E5"/>
    <w:rsid w:val="00610751"/>
    <w:rsid w:val="006114B3"/>
    <w:rsid w:val="00621C4A"/>
    <w:rsid w:val="00626866"/>
    <w:rsid w:val="00627476"/>
    <w:rsid w:val="0063072C"/>
    <w:rsid w:val="006320E0"/>
    <w:rsid w:val="0063492A"/>
    <w:rsid w:val="00641066"/>
    <w:rsid w:val="0064340A"/>
    <w:rsid w:val="0064721C"/>
    <w:rsid w:val="0066594B"/>
    <w:rsid w:val="0066636C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0562"/>
    <w:rsid w:val="006A0DC6"/>
    <w:rsid w:val="006A5B9E"/>
    <w:rsid w:val="006A6567"/>
    <w:rsid w:val="006B45A0"/>
    <w:rsid w:val="006C14A7"/>
    <w:rsid w:val="006C49E7"/>
    <w:rsid w:val="006D5C90"/>
    <w:rsid w:val="006D62F0"/>
    <w:rsid w:val="006D6EB7"/>
    <w:rsid w:val="006D7769"/>
    <w:rsid w:val="006E06A6"/>
    <w:rsid w:val="006E0AD5"/>
    <w:rsid w:val="006E0B76"/>
    <w:rsid w:val="006E2164"/>
    <w:rsid w:val="006E7FD4"/>
    <w:rsid w:val="006F35BC"/>
    <w:rsid w:val="006F6E00"/>
    <w:rsid w:val="006F7139"/>
    <w:rsid w:val="00710D43"/>
    <w:rsid w:val="00720E93"/>
    <w:rsid w:val="007221B6"/>
    <w:rsid w:val="0072229A"/>
    <w:rsid w:val="007255DD"/>
    <w:rsid w:val="00741C31"/>
    <w:rsid w:val="007439C8"/>
    <w:rsid w:val="00745A24"/>
    <w:rsid w:val="00754B51"/>
    <w:rsid w:val="00770B01"/>
    <w:rsid w:val="007770D3"/>
    <w:rsid w:val="007777D3"/>
    <w:rsid w:val="00782FCB"/>
    <w:rsid w:val="007848CC"/>
    <w:rsid w:val="00794C1C"/>
    <w:rsid w:val="00795867"/>
    <w:rsid w:val="007A0013"/>
    <w:rsid w:val="007B1685"/>
    <w:rsid w:val="007B287E"/>
    <w:rsid w:val="007B4298"/>
    <w:rsid w:val="007B4CDA"/>
    <w:rsid w:val="007B4F49"/>
    <w:rsid w:val="007B5397"/>
    <w:rsid w:val="007B5C93"/>
    <w:rsid w:val="007C0F07"/>
    <w:rsid w:val="007D1EC7"/>
    <w:rsid w:val="007D2930"/>
    <w:rsid w:val="007D2DD5"/>
    <w:rsid w:val="007D618A"/>
    <w:rsid w:val="007E0DE3"/>
    <w:rsid w:val="007E1179"/>
    <w:rsid w:val="007E5269"/>
    <w:rsid w:val="007F1894"/>
    <w:rsid w:val="007F1AD4"/>
    <w:rsid w:val="007F34C6"/>
    <w:rsid w:val="007F486C"/>
    <w:rsid w:val="0080310B"/>
    <w:rsid w:val="00805771"/>
    <w:rsid w:val="00810017"/>
    <w:rsid w:val="00810824"/>
    <w:rsid w:val="00821ABD"/>
    <w:rsid w:val="008240EA"/>
    <w:rsid w:val="0082551F"/>
    <w:rsid w:val="0083339C"/>
    <w:rsid w:val="00834D86"/>
    <w:rsid w:val="0084102F"/>
    <w:rsid w:val="00844E4A"/>
    <w:rsid w:val="00847626"/>
    <w:rsid w:val="00851206"/>
    <w:rsid w:val="00854C32"/>
    <w:rsid w:val="0086074D"/>
    <w:rsid w:val="00865DD5"/>
    <w:rsid w:val="00874A3B"/>
    <w:rsid w:val="00874A4C"/>
    <w:rsid w:val="008910C6"/>
    <w:rsid w:val="008A40C9"/>
    <w:rsid w:val="008B5794"/>
    <w:rsid w:val="008C0322"/>
    <w:rsid w:val="008C1330"/>
    <w:rsid w:val="008C362B"/>
    <w:rsid w:val="008C4EAC"/>
    <w:rsid w:val="008D1D60"/>
    <w:rsid w:val="008E1552"/>
    <w:rsid w:val="008E1F39"/>
    <w:rsid w:val="008E4720"/>
    <w:rsid w:val="008F156B"/>
    <w:rsid w:val="008F16DE"/>
    <w:rsid w:val="008F2DC4"/>
    <w:rsid w:val="00903E38"/>
    <w:rsid w:val="00903FB4"/>
    <w:rsid w:val="00906318"/>
    <w:rsid w:val="0091259D"/>
    <w:rsid w:val="0091364E"/>
    <w:rsid w:val="00915CCF"/>
    <w:rsid w:val="009166AB"/>
    <w:rsid w:val="00927841"/>
    <w:rsid w:val="0093185B"/>
    <w:rsid w:val="009417B9"/>
    <w:rsid w:val="009448BB"/>
    <w:rsid w:val="00953151"/>
    <w:rsid w:val="00953671"/>
    <w:rsid w:val="0096029D"/>
    <w:rsid w:val="00960B94"/>
    <w:rsid w:val="00967163"/>
    <w:rsid w:val="00971073"/>
    <w:rsid w:val="00972172"/>
    <w:rsid w:val="0097492A"/>
    <w:rsid w:val="00975CF8"/>
    <w:rsid w:val="00991B18"/>
    <w:rsid w:val="00997085"/>
    <w:rsid w:val="009A2759"/>
    <w:rsid w:val="009B2566"/>
    <w:rsid w:val="009D10DC"/>
    <w:rsid w:val="009D124F"/>
    <w:rsid w:val="009D35CE"/>
    <w:rsid w:val="009E0C51"/>
    <w:rsid w:val="009E4D60"/>
    <w:rsid w:val="009F2606"/>
    <w:rsid w:val="009F407B"/>
    <w:rsid w:val="00A03404"/>
    <w:rsid w:val="00A2428B"/>
    <w:rsid w:val="00A267BF"/>
    <w:rsid w:val="00A3486D"/>
    <w:rsid w:val="00A34916"/>
    <w:rsid w:val="00A41D0C"/>
    <w:rsid w:val="00A42D66"/>
    <w:rsid w:val="00A46654"/>
    <w:rsid w:val="00A608BA"/>
    <w:rsid w:val="00A623C9"/>
    <w:rsid w:val="00A6459F"/>
    <w:rsid w:val="00A65060"/>
    <w:rsid w:val="00A677F2"/>
    <w:rsid w:val="00A67C7C"/>
    <w:rsid w:val="00A70A61"/>
    <w:rsid w:val="00A749DD"/>
    <w:rsid w:val="00A835A9"/>
    <w:rsid w:val="00A83733"/>
    <w:rsid w:val="00A873F2"/>
    <w:rsid w:val="00A87F69"/>
    <w:rsid w:val="00A90236"/>
    <w:rsid w:val="00A93771"/>
    <w:rsid w:val="00A96C56"/>
    <w:rsid w:val="00A96F79"/>
    <w:rsid w:val="00AA70F5"/>
    <w:rsid w:val="00AB0F41"/>
    <w:rsid w:val="00AB15AC"/>
    <w:rsid w:val="00AB20BD"/>
    <w:rsid w:val="00AB505C"/>
    <w:rsid w:val="00AB555D"/>
    <w:rsid w:val="00AB5D26"/>
    <w:rsid w:val="00AB6B84"/>
    <w:rsid w:val="00AB6BD1"/>
    <w:rsid w:val="00AC0006"/>
    <w:rsid w:val="00AC492A"/>
    <w:rsid w:val="00AD15EE"/>
    <w:rsid w:val="00AD27A2"/>
    <w:rsid w:val="00AE1778"/>
    <w:rsid w:val="00AE585C"/>
    <w:rsid w:val="00B0421B"/>
    <w:rsid w:val="00B05C78"/>
    <w:rsid w:val="00B11A3C"/>
    <w:rsid w:val="00B14B7B"/>
    <w:rsid w:val="00B21685"/>
    <w:rsid w:val="00B25496"/>
    <w:rsid w:val="00B267B5"/>
    <w:rsid w:val="00B26CE6"/>
    <w:rsid w:val="00B300B8"/>
    <w:rsid w:val="00B30D5C"/>
    <w:rsid w:val="00B32ED4"/>
    <w:rsid w:val="00B40DB9"/>
    <w:rsid w:val="00B43D0B"/>
    <w:rsid w:val="00B445E6"/>
    <w:rsid w:val="00B62CEA"/>
    <w:rsid w:val="00B63888"/>
    <w:rsid w:val="00B70A00"/>
    <w:rsid w:val="00B71377"/>
    <w:rsid w:val="00B72E5C"/>
    <w:rsid w:val="00B74109"/>
    <w:rsid w:val="00B8267B"/>
    <w:rsid w:val="00B855C6"/>
    <w:rsid w:val="00B91462"/>
    <w:rsid w:val="00BB3A36"/>
    <w:rsid w:val="00BC5AFE"/>
    <w:rsid w:val="00BC5F87"/>
    <w:rsid w:val="00BD2423"/>
    <w:rsid w:val="00BE10D1"/>
    <w:rsid w:val="00BE1BEB"/>
    <w:rsid w:val="00BE1E00"/>
    <w:rsid w:val="00BE31BD"/>
    <w:rsid w:val="00BF0F83"/>
    <w:rsid w:val="00BF5E93"/>
    <w:rsid w:val="00BF6EB2"/>
    <w:rsid w:val="00BF7370"/>
    <w:rsid w:val="00BF73AC"/>
    <w:rsid w:val="00C014EF"/>
    <w:rsid w:val="00C037CE"/>
    <w:rsid w:val="00C057F1"/>
    <w:rsid w:val="00C0581A"/>
    <w:rsid w:val="00C13F7A"/>
    <w:rsid w:val="00C20761"/>
    <w:rsid w:val="00C25BF2"/>
    <w:rsid w:val="00C25FAA"/>
    <w:rsid w:val="00C26D1D"/>
    <w:rsid w:val="00C31637"/>
    <w:rsid w:val="00C32604"/>
    <w:rsid w:val="00C32954"/>
    <w:rsid w:val="00C32AD0"/>
    <w:rsid w:val="00C43A77"/>
    <w:rsid w:val="00C45409"/>
    <w:rsid w:val="00C47F4E"/>
    <w:rsid w:val="00C5443C"/>
    <w:rsid w:val="00C63C7A"/>
    <w:rsid w:val="00C64341"/>
    <w:rsid w:val="00C66E50"/>
    <w:rsid w:val="00C71B50"/>
    <w:rsid w:val="00C73552"/>
    <w:rsid w:val="00C745B5"/>
    <w:rsid w:val="00C7610C"/>
    <w:rsid w:val="00C8153C"/>
    <w:rsid w:val="00C867ED"/>
    <w:rsid w:val="00C92FB2"/>
    <w:rsid w:val="00CA0BE6"/>
    <w:rsid w:val="00CA29B0"/>
    <w:rsid w:val="00CB06BE"/>
    <w:rsid w:val="00CB07E2"/>
    <w:rsid w:val="00CB372D"/>
    <w:rsid w:val="00CB60C5"/>
    <w:rsid w:val="00CB62C3"/>
    <w:rsid w:val="00CC1279"/>
    <w:rsid w:val="00CC4925"/>
    <w:rsid w:val="00CD4C24"/>
    <w:rsid w:val="00CE1DB1"/>
    <w:rsid w:val="00CE211F"/>
    <w:rsid w:val="00CE3289"/>
    <w:rsid w:val="00CE57E2"/>
    <w:rsid w:val="00CE6402"/>
    <w:rsid w:val="00CF0CD5"/>
    <w:rsid w:val="00CF594F"/>
    <w:rsid w:val="00CF6B9B"/>
    <w:rsid w:val="00D02AE3"/>
    <w:rsid w:val="00D054DA"/>
    <w:rsid w:val="00D13844"/>
    <w:rsid w:val="00D13E44"/>
    <w:rsid w:val="00D175C5"/>
    <w:rsid w:val="00D23388"/>
    <w:rsid w:val="00D249B5"/>
    <w:rsid w:val="00D3547A"/>
    <w:rsid w:val="00D4262B"/>
    <w:rsid w:val="00D51BAF"/>
    <w:rsid w:val="00D5291F"/>
    <w:rsid w:val="00D5296B"/>
    <w:rsid w:val="00D5421D"/>
    <w:rsid w:val="00D557E2"/>
    <w:rsid w:val="00D57085"/>
    <w:rsid w:val="00D748B1"/>
    <w:rsid w:val="00D80335"/>
    <w:rsid w:val="00D80735"/>
    <w:rsid w:val="00D83B89"/>
    <w:rsid w:val="00D85481"/>
    <w:rsid w:val="00D858A9"/>
    <w:rsid w:val="00D87128"/>
    <w:rsid w:val="00D90BA5"/>
    <w:rsid w:val="00D91BD8"/>
    <w:rsid w:val="00D93BC3"/>
    <w:rsid w:val="00D93F24"/>
    <w:rsid w:val="00DA4580"/>
    <w:rsid w:val="00DA6249"/>
    <w:rsid w:val="00DB1540"/>
    <w:rsid w:val="00DB2DCE"/>
    <w:rsid w:val="00DB4E0B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31E2"/>
    <w:rsid w:val="00E541D2"/>
    <w:rsid w:val="00E55219"/>
    <w:rsid w:val="00E55964"/>
    <w:rsid w:val="00E67352"/>
    <w:rsid w:val="00E70711"/>
    <w:rsid w:val="00E752A9"/>
    <w:rsid w:val="00E919C2"/>
    <w:rsid w:val="00E921DB"/>
    <w:rsid w:val="00E95505"/>
    <w:rsid w:val="00EA1506"/>
    <w:rsid w:val="00EA391E"/>
    <w:rsid w:val="00EB2E33"/>
    <w:rsid w:val="00EB3254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6A21"/>
    <w:rsid w:val="00EF7821"/>
    <w:rsid w:val="00F05832"/>
    <w:rsid w:val="00F06599"/>
    <w:rsid w:val="00F1085E"/>
    <w:rsid w:val="00F12FB7"/>
    <w:rsid w:val="00F13EE3"/>
    <w:rsid w:val="00F15967"/>
    <w:rsid w:val="00F175C8"/>
    <w:rsid w:val="00F17DAE"/>
    <w:rsid w:val="00F2291D"/>
    <w:rsid w:val="00F22D9A"/>
    <w:rsid w:val="00F247E3"/>
    <w:rsid w:val="00F3087F"/>
    <w:rsid w:val="00F33234"/>
    <w:rsid w:val="00F52CD8"/>
    <w:rsid w:val="00F5487F"/>
    <w:rsid w:val="00F74E5D"/>
    <w:rsid w:val="00F76094"/>
    <w:rsid w:val="00F8083E"/>
    <w:rsid w:val="00F80E0B"/>
    <w:rsid w:val="00F817B5"/>
    <w:rsid w:val="00F91898"/>
    <w:rsid w:val="00F92A3E"/>
    <w:rsid w:val="00F945FD"/>
    <w:rsid w:val="00FB247A"/>
    <w:rsid w:val="00FB4221"/>
    <w:rsid w:val="00FB5AEB"/>
    <w:rsid w:val="00FB75BB"/>
    <w:rsid w:val="00FC56B1"/>
    <w:rsid w:val="00FC595B"/>
    <w:rsid w:val="00FC5AFB"/>
    <w:rsid w:val="00FC7F5F"/>
    <w:rsid w:val="00FD548B"/>
    <w:rsid w:val="00FD7FA2"/>
    <w:rsid w:val="00FE12AA"/>
    <w:rsid w:val="00FE49A9"/>
    <w:rsid w:val="00FE4C25"/>
    <w:rsid w:val="00FE5202"/>
    <w:rsid w:val="00FE5E65"/>
    <w:rsid w:val="00FF3981"/>
    <w:rsid w:val="00FF3ECD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C66E5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9C35-0AA4-4C55-B64E-04216F4409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85</TotalTime>
  <Pages>1</Pages>
  <Words>34</Words>
  <Characters>199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5T00:58:00Z</cp:lastPrinted>
  <dcterms:created xsi:type="dcterms:W3CDTF">2024-10-25T01:31:00Z</dcterms:created>
  <dcterms:modified xsi:type="dcterms:W3CDTF">2026-06-16T04:20:00Z</dcterms:modified>
</cp:coreProperties>
</file>